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НА ИСПОЛЬЗОВАНИЕ АНАЛИТИЧЕСКИХ COOKIES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16 | Раздел Сайт, cookies, SDK, аналитика и онлайн-реклам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на использование аналитических cookies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[заключение и исполнение договора / регистрация / предоставление сервиса / коммуникация]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Особые категории, биометрические данные и данные детей обрабатываются только при наличии самостоятельного законного основания и дополнительных мер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использование аналитических cookies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